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54A01" w14:textId="63CBCAB9" w:rsidR="003008AA" w:rsidRPr="00F36204" w:rsidRDefault="003008AA" w:rsidP="003008AA">
      <w:pPr>
        <w:spacing w:after="0" w:line="240" w:lineRule="auto"/>
        <w:jc w:val="center"/>
        <w:rPr>
          <w:rFonts w:eastAsia="Times New Roman"/>
          <w:szCs w:val="24"/>
        </w:rPr>
      </w:pPr>
      <w:bookmarkStart w:id="0" w:name="_GoBack"/>
      <w:bookmarkEnd w:id="0"/>
      <w:r w:rsidRPr="00B53D79">
        <w:rPr>
          <w:rFonts w:eastAsia="Times New Roman"/>
          <w:b/>
          <w:bCs/>
          <w:szCs w:val="24"/>
        </w:rPr>
        <w:t>CỘNG HOÀ XÃ HỘI CHỦ NGHĨA VIỆT NAM</w:t>
      </w:r>
    </w:p>
    <w:p w14:paraId="5AE4C3EE" w14:textId="77777777" w:rsidR="003008AA" w:rsidRPr="004402F9" w:rsidRDefault="003008AA" w:rsidP="003008AA">
      <w:pPr>
        <w:spacing w:after="0" w:line="240" w:lineRule="auto"/>
        <w:jc w:val="center"/>
        <w:rPr>
          <w:rFonts w:eastAsia="Times New Roman"/>
          <w:b/>
          <w:bCs/>
          <w:sz w:val="28"/>
          <w:szCs w:val="24"/>
        </w:rPr>
      </w:pPr>
      <w:r w:rsidRPr="004402F9">
        <w:rPr>
          <w:rFonts w:eastAsia="Times New Roman"/>
          <w:b/>
          <w:bCs/>
          <w:sz w:val="26"/>
          <w:szCs w:val="24"/>
        </w:rPr>
        <w:t>Độc lập - Tự do - Hạnh phúc</w:t>
      </w:r>
    </w:p>
    <w:p w14:paraId="153D6AD0" w14:textId="0418D154" w:rsidR="003008AA" w:rsidRDefault="00E257DA" w:rsidP="003008AA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75E6D3D3" wp14:editId="29DFA710">
                <wp:simplePos x="0" y="0"/>
                <wp:positionH relativeFrom="column">
                  <wp:posOffset>2133600</wp:posOffset>
                </wp:positionH>
                <wp:positionV relativeFrom="paragraph">
                  <wp:posOffset>44449</wp:posOffset>
                </wp:positionV>
                <wp:extent cx="1828800" cy="0"/>
                <wp:effectExtent l="0" t="0" r="0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0BE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68pt;margin-top:3.5pt;width:2in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"/>
            </w:pict>
          </mc:Fallback>
        </mc:AlternateContent>
      </w:r>
      <w:r w:rsidR="003008AA" w:rsidRPr="00F36204">
        <w:rPr>
          <w:rFonts w:eastAsia="Times New Roman"/>
          <w:szCs w:val="24"/>
        </w:rPr>
        <w:t> </w:t>
      </w:r>
    </w:p>
    <w:p w14:paraId="70376FDF" w14:textId="77777777" w:rsidR="003008AA" w:rsidRPr="00D969B4" w:rsidRDefault="003008AA" w:rsidP="003008AA">
      <w:pPr>
        <w:spacing w:after="0" w:line="240" w:lineRule="auto"/>
        <w:rPr>
          <w:rFonts w:eastAsia="Times New Roman"/>
          <w:sz w:val="28"/>
          <w:szCs w:val="28"/>
        </w:rPr>
      </w:pPr>
    </w:p>
    <w:p w14:paraId="19CBB4B3" w14:textId="77777777" w:rsidR="003008AA" w:rsidRPr="00D969B4" w:rsidRDefault="003008AA" w:rsidP="003008AA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</w:rPr>
      </w:pPr>
      <w:r w:rsidRPr="00D969B4">
        <w:rPr>
          <w:rFonts w:eastAsia="Times New Roman"/>
          <w:b/>
          <w:bCs/>
          <w:sz w:val="28"/>
          <w:szCs w:val="28"/>
        </w:rPr>
        <w:t>Đ</w:t>
      </w:r>
      <w:r>
        <w:rPr>
          <w:rFonts w:eastAsia="Times New Roman"/>
          <w:b/>
          <w:bCs/>
          <w:sz w:val="28"/>
          <w:szCs w:val="28"/>
        </w:rPr>
        <w:t>ƠN Đ</w:t>
      </w:r>
      <w:r w:rsidRPr="00D969B4">
        <w:rPr>
          <w:rFonts w:eastAsia="Times New Roman"/>
          <w:b/>
          <w:bCs/>
          <w:sz w:val="28"/>
          <w:szCs w:val="28"/>
        </w:rPr>
        <w:t xml:space="preserve">ĂNG KÝ THI LẠI </w:t>
      </w:r>
    </w:p>
    <w:p w14:paraId="36E00614" w14:textId="0359D40E" w:rsidR="003008AA" w:rsidRPr="00D969B4" w:rsidRDefault="003008AA" w:rsidP="003008AA">
      <w:pPr>
        <w:spacing w:before="120" w:after="0" w:line="240" w:lineRule="auto"/>
        <w:jc w:val="center"/>
        <w:rPr>
          <w:rFonts w:eastAsia="Times New Roman"/>
          <w:sz w:val="28"/>
          <w:szCs w:val="28"/>
        </w:rPr>
      </w:pPr>
      <w:r w:rsidRPr="00D969B4">
        <w:rPr>
          <w:rFonts w:eastAsia="Times New Roman"/>
          <w:b/>
          <w:bCs/>
          <w:sz w:val="28"/>
          <w:szCs w:val="28"/>
        </w:rPr>
        <w:t>KỲ THI CHUẨN ĐẦU RA TIẾNG ANH</w:t>
      </w:r>
      <w:r>
        <w:rPr>
          <w:rFonts w:eastAsia="Times New Roman"/>
          <w:b/>
          <w:bCs/>
          <w:sz w:val="28"/>
          <w:szCs w:val="28"/>
        </w:rPr>
        <w:t xml:space="preserve"> ĐỢT </w:t>
      </w:r>
      <w:r w:rsidR="00BB2BBC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 NĂM 20</w:t>
      </w:r>
      <w:r w:rsidR="00134114">
        <w:rPr>
          <w:rFonts w:eastAsia="Times New Roman"/>
          <w:b/>
          <w:bCs/>
          <w:sz w:val="28"/>
          <w:szCs w:val="28"/>
        </w:rPr>
        <w:t>20</w:t>
      </w:r>
    </w:p>
    <w:p w14:paraId="4B55F8F1" w14:textId="77777777" w:rsidR="003008AA" w:rsidRPr="00F36204" w:rsidRDefault="003008AA" w:rsidP="003008AA">
      <w:pPr>
        <w:spacing w:after="0" w:line="240" w:lineRule="auto"/>
        <w:rPr>
          <w:rFonts w:eastAsia="Times New Roman"/>
        </w:rPr>
      </w:pPr>
      <w:r w:rsidRPr="00F36204">
        <w:rPr>
          <w:rFonts w:eastAsia="Times New Roman"/>
        </w:rPr>
        <w:t> </w:t>
      </w:r>
    </w:p>
    <w:p w14:paraId="3C3C20EC" w14:textId="77777777" w:rsidR="003008AA" w:rsidRPr="00584AC2" w:rsidRDefault="003008AA" w:rsidP="003008AA">
      <w:pPr>
        <w:spacing w:before="240" w:after="0" w:line="240" w:lineRule="auto"/>
        <w:jc w:val="center"/>
        <w:rPr>
          <w:rFonts w:eastAsia="Times New Roman"/>
          <w:sz w:val="28"/>
          <w:szCs w:val="24"/>
        </w:rPr>
      </w:pPr>
      <w:r w:rsidRPr="002231DE">
        <w:rPr>
          <w:rFonts w:eastAsia="Times New Roman"/>
          <w:bCs/>
          <w:sz w:val="26"/>
          <w:szCs w:val="24"/>
        </w:rPr>
        <w:t>Kính gửi:</w:t>
      </w:r>
      <w:r w:rsidRPr="002231DE">
        <w:rPr>
          <w:rFonts w:eastAsia="Times New Roman"/>
          <w:sz w:val="26"/>
          <w:szCs w:val="24"/>
        </w:rPr>
        <w:t> </w:t>
      </w:r>
      <w:r w:rsidRPr="00584AC2">
        <w:rPr>
          <w:rFonts w:eastAsia="Times New Roman"/>
          <w:sz w:val="28"/>
          <w:szCs w:val="24"/>
        </w:rPr>
        <w:t xml:space="preserve">Trung tâm Khảo thí và Đảm bảo chất lượng giáo dục </w:t>
      </w:r>
    </w:p>
    <w:p w14:paraId="69C7E2BC" w14:textId="77777777" w:rsidR="003008AA" w:rsidRPr="00584AC2" w:rsidRDefault="003008AA" w:rsidP="003008AA">
      <w:pPr>
        <w:spacing w:after="0" w:line="240" w:lineRule="auto"/>
        <w:jc w:val="center"/>
        <w:rPr>
          <w:rFonts w:eastAsia="Times New Roman"/>
          <w:sz w:val="28"/>
          <w:szCs w:val="24"/>
        </w:rPr>
      </w:pPr>
    </w:p>
    <w:p w14:paraId="345240CE" w14:textId="77777777" w:rsidR="003008AA" w:rsidRPr="003008AA" w:rsidRDefault="003008AA" w:rsidP="001E1952">
      <w:pPr>
        <w:spacing w:before="0" w:after="0" w:line="360" w:lineRule="auto"/>
        <w:ind w:firstLine="284"/>
        <w:rPr>
          <w:rFonts w:eastAsia="Times New Roman"/>
          <w:sz w:val="22"/>
          <w:szCs w:val="24"/>
        </w:rPr>
      </w:pPr>
      <w:r w:rsidRPr="003008AA">
        <w:rPr>
          <w:rFonts w:eastAsia="Times New Roman"/>
          <w:szCs w:val="24"/>
        </w:rPr>
        <w:t xml:space="preserve">Họ tên sinh viên:   </w:t>
      </w:r>
      <w:r w:rsidRPr="003008AA">
        <w:rPr>
          <w:rFonts w:eastAsia="Times New Roman"/>
          <w:sz w:val="22"/>
          <w:szCs w:val="24"/>
        </w:rPr>
        <w:t xml:space="preserve">.............................................................................................................................. </w:t>
      </w:r>
    </w:p>
    <w:p w14:paraId="528CF800" w14:textId="77777777" w:rsidR="003008AA" w:rsidRPr="003008AA" w:rsidRDefault="003008AA" w:rsidP="001E1952">
      <w:pPr>
        <w:spacing w:before="0" w:after="0" w:line="360" w:lineRule="auto"/>
        <w:ind w:firstLine="284"/>
        <w:rPr>
          <w:rFonts w:eastAsia="Times New Roman"/>
          <w:sz w:val="22"/>
          <w:szCs w:val="24"/>
        </w:rPr>
      </w:pPr>
      <w:r w:rsidRPr="003008AA">
        <w:rPr>
          <w:rFonts w:eastAsia="Times New Roman"/>
          <w:szCs w:val="24"/>
        </w:rPr>
        <w:t>Ngày tháng năm sinh:</w:t>
      </w:r>
      <w:r w:rsidRPr="003008AA">
        <w:rPr>
          <w:rFonts w:eastAsia="Times New Roman"/>
          <w:sz w:val="22"/>
          <w:szCs w:val="24"/>
        </w:rPr>
        <w:t xml:space="preserve"> .........../........./............... </w:t>
      </w:r>
    </w:p>
    <w:p w14:paraId="0512F7B0" w14:textId="77777777" w:rsidR="003008AA" w:rsidRPr="003008AA" w:rsidRDefault="003008AA" w:rsidP="001E1952">
      <w:pPr>
        <w:spacing w:before="0" w:after="0" w:line="360" w:lineRule="auto"/>
        <w:ind w:firstLine="284"/>
        <w:rPr>
          <w:rFonts w:eastAsia="Times New Roman"/>
          <w:sz w:val="22"/>
          <w:szCs w:val="24"/>
        </w:rPr>
      </w:pPr>
      <w:r w:rsidRPr="003008AA">
        <w:rPr>
          <w:rFonts w:eastAsia="Times New Roman"/>
          <w:szCs w:val="24"/>
        </w:rPr>
        <w:t xml:space="preserve">Mã sinh viên: </w:t>
      </w:r>
      <w:r w:rsidRPr="003008AA">
        <w:rPr>
          <w:rFonts w:eastAsia="Times New Roman"/>
          <w:sz w:val="22"/>
          <w:szCs w:val="24"/>
        </w:rPr>
        <w:t xml:space="preserve">………................................................. </w:t>
      </w:r>
      <w:r w:rsidRPr="003008AA">
        <w:rPr>
          <w:rFonts w:eastAsia="Times New Roman"/>
          <w:szCs w:val="24"/>
        </w:rPr>
        <w:t xml:space="preserve">Mã lớp: </w:t>
      </w:r>
      <w:r w:rsidRPr="003008AA">
        <w:rPr>
          <w:rFonts w:eastAsia="Times New Roman"/>
          <w:sz w:val="22"/>
          <w:szCs w:val="24"/>
        </w:rPr>
        <w:t>……….............................................</w:t>
      </w:r>
    </w:p>
    <w:p w14:paraId="43B4CCB1" w14:textId="77777777" w:rsidR="003008AA" w:rsidRPr="003008AA" w:rsidRDefault="003008AA" w:rsidP="001E1952">
      <w:pPr>
        <w:spacing w:before="0" w:after="0" w:line="360" w:lineRule="auto"/>
        <w:ind w:firstLine="284"/>
        <w:rPr>
          <w:rFonts w:eastAsia="Times New Roman"/>
          <w:sz w:val="22"/>
          <w:szCs w:val="24"/>
        </w:rPr>
      </w:pPr>
      <w:r w:rsidRPr="003008AA">
        <w:rPr>
          <w:rFonts w:eastAsia="Times New Roman"/>
          <w:szCs w:val="24"/>
        </w:rPr>
        <w:t>Điện thoại liên hệ:….</w:t>
      </w:r>
      <w:r w:rsidRPr="003008AA">
        <w:rPr>
          <w:rFonts w:eastAsia="Times New Roman"/>
          <w:sz w:val="22"/>
          <w:szCs w:val="24"/>
        </w:rPr>
        <w:t>………………………………………………………………………………..</w:t>
      </w:r>
    </w:p>
    <w:p w14:paraId="0A1D6D28" w14:textId="77777777" w:rsidR="003008AA" w:rsidRPr="003008AA" w:rsidRDefault="003008AA" w:rsidP="001E1952">
      <w:pPr>
        <w:spacing w:before="0" w:after="0" w:line="360" w:lineRule="auto"/>
        <w:ind w:firstLine="284"/>
        <w:rPr>
          <w:rFonts w:eastAsia="Times New Roman"/>
          <w:szCs w:val="24"/>
        </w:rPr>
      </w:pPr>
      <w:r w:rsidRPr="003008AA">
        <w:rPr>
          <w:rFonts w:eastAsia="Times New Roman"/>
          <w:szCs w:val="24"/>
        </w:rPr>
        <w:t>Đã tham dự kỳ thi Chuẩn đầu ra Tiếng Anh Đợt……. Năm 20</w:t>
      </w:r>
      <w:r>
        <w:rPr>
          <w:rFonts w:eastAsia="Times New Roman"/>
          <w:szCs w:val="24"/>
        </w:rPr>
        <w:t>…..</w:t>
      </w:r>
    </w:p>
    <w:p w14:paraId="25F15C9E" w14:textId="77777777" w:rsidR="003008AA" w:rsidRPr="003008AA" w:rsidRDefault="003008AA" w:rsidP="001E1952">
      <w:pPr>
        <w:spacing w:before="0" w:after="0" w:line="360" w:lineRule="auto"/>
        <w:ind w:firstLine="284"/>
        <w:rPr>
          <w:rFonts w:eastAsia="Times New Roman"/>
          <w:szCs w:val="24"/>
        </w:rPr>
      </w:pPr>
      <w:r w:rsidRPr="003008AA">
        <w:rPr>
          <w:rFonts w:eastAsia="Times New Roman"/>
          <w:szCs w:val="24"/>
        </w:rPr>
        <w:t xml:space="preserve">Trình độ: ……………………. </w:t>
      </w:r>
    </w:p>
    <w:p w14:paraId="377ADF02" w14:textId="77777777" w:rsidR="003008AA" w:rsidRPr="003008AA" w:rsidRDefault="003008AA" w:rsidP="001E1952">
      <w:pPr>
        <w:spacing w:before="0" w:after="0" w:line="360" w:lineRule="auto"/>
        <w:ind w:firstLine="284"/>
        <w:rPr>
          <w:rFonts w:eastAsia="Times New Roman"/>
          <w:szCs w:val="24"/>
        </w:rPr>
      </w:pPr>
      <w:r w:rsidRPr="003008AA">
        <w:rPr>
          <w:rFonts w:eastAsia="Times New Roman"/>
          <w:szCs w:val="24"/>
        </w:rPr>
        <w:t>Kết quả thi: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3008AA" w:rsidRPr="00D969B4" w14:paraId="17AE6A8B" w14:textId="77777777" w:rsidTr="00522B44">
        <w:trPr>
          <w:trHeight w:val="466"/>
        </w:trPr>
        <w:tc>
          <w:tcPr>
            <w:tcW w:w="1701" w:type="dxa"/>
            <w:vAlign w:val="center"/>
          </w:tcPr>
          <w:p w14:paraId="7FCA1FBF" w14:textId="77777777" w:rsidR="003008AA" w:rsidRPr="00D969B4" w:rsidRDefault="003008AA" w:rsidP="003008AA">
            <w:pPr>
              <w:spacing w:after="0" w:line="240" w:lineRule="auto"/>
              <w:ind w:firstLine="22"/>
              <w:jc w:val="center"/>
              <w:rPr>
                <w:rFonts w:eastAsia="Times New Roman"/>
                <w:b/>
                <w:szCs w:val="24"/>
              </w:rPr>
            </w:pPr>
            <w:r w:rsidRPr="00D969B4">
              <w:rPr>
                <w:rFonts w:eastAsia="Times New Roman"/>
                <w:b/>
                <w:szCs w:val="24"/>
              </w:rPr>
              <w:t>Kỹ năng</w:t>
            </w:r>
          </w:p>
        </w:tc>
        <w:tc>
          <w:tcPr>
            <w:tcW w:w="1701" w:type="dxa"/>
            <w:vAlign w:val="center"/>
          </w:tcPr>
          <w:p w14:paraId="0830E24B" w14:textId="77777777" w:rsidR="003008AA" w:rsidRPr="00D969B4" w:rsidRDefault="003008AA" w:rsidP="003008AA">
            <w:pPr>
              <w:spacing w:after="0" w:line="240" w:lineRule="auto"/>
              <w:ind w:firstLine="22"/>
              <w:jc w:val="center"/>
              <w:rPr>
                <w:rFonts w:eastAsia="Times New Roman"/>
                <w:b/>
                <w:szCs w:val="24"/>
              </w:rPr>
            </w:pPr>
            <w:r w:rsidRPr="00D969B4">
              <w:rPr>
                <w:rFonts w:eastAsia="Times New Roman"/>
                <w:b/>
                <w:szCs w:val="24"/>
              </w:rPr>
              <w:t>Nghe</w:t>
            </w:r>
          </w:p>
        </w:tc>
        <w:tc>
          <w:tcPr>
            <w:tcW w:w="1701" w:type="dxa"/>
            <w:vAlign w:val="center"/>
          </w:tcPr>
          <w:p w14:paraId="56660D1E" w14:textId="77777777" w:rsidR="003008AA" w:rsidRPr="00D969B4" w:rsidRDefault="003008AA" w:rsidP="003008AA">
            <w:pPr>
              <w:spacing w:after="0" w:line="240" w:lineRule="auto"/>
              <w:ind w:firstLine="22"/>
              <w:jc w:val="center"/>
              <w:rPr>
                <w:rFonts w:eastAsia="Times New Roman"/>
                <w:b/>
                <w:szCs w:val="24"/>
              </w:rPr>
            </w:pPr>
            <w:r w:rsidRPr="00D969B4">
              <w:rPr>
                <w:rFonts w:eastAsia="Times New Roman"/>
                <w:b/>
                <w:szCs w:val="24"/>
              </w:rPr>
              <w:t>Đọc</w:t>
            </w:r>
          </w:p>
        </w:tc>
        <w:tc>
          <w:tcPr>
            <w:tcW w:w="1701" w:type="dxa"/>
            <w:vAlign w:val="center"/>
          </w:tcPr>
          <w:p w14:paraId="241228BE" w14:textId="77777777" w:rsidR="003008AA" w:rsidRPr="00D969B4" w:rsidRDefault="003008AA" w:rsidP="003008AA">
            <w:pPr>
              <w:spacing w:after="0" w:line="240" w:lineRule="auto"/>
              <w:ind w:firstLine="22"/>
              <w:jc w:val="center"/>
              <w:rPr>
                <w:rFonts w:eastAsia="Times New Roman"/>
                <w:b/>
                <w:szCs w:val="24"/>
              </w:rPr>
            </w:pPr>
            <w:r w:rsidRPr="00D969B4">
              <w:rPr>
                <w:rFonts w:eastAsia="Times New Roman"/>
                <w:b/>
                <w:szCs w:val="24"/>
              </w:rPr>
              <w:t>Viết</w:t>
            </w:r>
          </w:p>
        </w:tc>
        <w:tc>
          <w:tcPr>
            <w:tcW w:w="1701" w:type="dxa"/>
            <w:vAlign w:val="center"/>
          </w:tcPr>
          <w:p w14:paraId="67B1C9A0" w14:textId="77777777" w:rsidR="003008AA" w:rsidRPr="00D969B4" w:rsidRDefault="003008AA" w:rsidP="003008AA">
            <w:pPr>
              <w:spacing w:after="0" w:line="240" w:lineRule="auto"/>
              <w:ind w:firstLine="22"/>
              <w:jc w:val="center"/>
              <w:rPr>
                <w:rFonts w:eastAsia="Times New Roman"/>
                <w:b/>
                <w:szCs w:val="24"/>
              </w:rPr>
            </w:pPr>
            <w:r w:rsidRPr="00D969B4">
              <w:rPr>
                <w:rFonts w:eastAsia="Times New Roman"/>
                <w:b/>
                <w:szCs w:val="24"/>
              </w:rPr>
              <w:t>Nói</w:t>
            </w:r>
          </w:p>
        </w:tc>
        <w:tc>
          <w:tcPr>
            <w:tcW w:w="1701" w:type="dxa"/>
            <w:vAlign w:val="center"/>
          </w:tcPr>
          <w:p w14:paraId="2A90FFB4" w14:textId="77777777" w:rsidR="003008AA" w:rsidRPr="00D969B4" w:rsidRDefault="003008AA" w:rsidP="003008AA">
            <w:pPr>
              <w:spacing w:after="0" w:line="240" w:lineRule="auto"/>
              <w:ind w:firstLine="22"/>
              <w:jc w:val="center"/>
              <w:rPr>
                <w:rFonts w:eastAsia="Times New Roman"/>
                <w:b/>
                <w:szCs w:val="24"/>
              </w:rPr>
            </w:pPr>
            <w:r w:rsidRPr="00D969B4">
              <w:rPr>
                <w:rFonts w:eastAsia="Times New Roman"/>
                <w:b/>
                <w:szCs w:val="24"/>
              </w:rPr>
              <w:t>Tổng điểm</w:t>
            </w:r>
          </w:p>
        </w:tc>
      </w:tr>
      <w:tr w:rsidR="003008AA" w14:paraId="74AEB53D" w14:textId="77777777" w:rsidTr="00522B44">
        <w:trPr>
          <w:trHeight w:val="557"/>
        </w:trPr>
        <w:tc>
          <w:tcPr>
            <w:tcW w:w="1701" w:type="dxa"/>
            <w:vAlign w:val="center"/>
          </w:tcPr>
          <w:p w14:paraId="193A1B48" w14:textId="77777777" w:rsidR="003008AA" w:rsidRPr="00D969B4" w:rsidRDefault="003008AA" w:rsidP="003008AA">
            <w:pPr>
              <w:spacing w:after="0" w:line="240" w:lineRule="auto"/>
              <w:ind w:firstLine="284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Kết quả thi</w:t>
            </w:r>
          </w:p>
        </w:tc>
        <w:tc>
          <w:tcPr>
            <w:tcW w:w="1701" w:type="dxa"/>
            <w:vAlign w:val="center"/>
          </w:tcPr>
          <w:p w14:paraId="65356941" w14:textId="77777777" w:rsidR="003008AA" w:rsidRDefault="003008AA" w:rsidP="003008AA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……..</w:t>
            </w:r>
          </w:p>
        </w:tc>
        <w:tc>
          <w:tcPr>
            <w:tcW w:w="1701" w:type="dxa"/>
            <w:vAlign w:val="center"/>
          </w:tcPr>
          <w:p w14:paraId="4D13C31F" w14:textId="77777777" w:rsidR="003008AA" w:rsidRDefault="003008AA" w:rsidP="003008AA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………</w:t>
            </w:r>
          </w:p>
        </w:tc>
        <w:tc>
          <w:tcPr>
            <w:tcW w:w="1701" w:type="dxa"/>
            <w:vAlign w:val="center"/>
          </w:tcPr>
          <w:p w14:paraId="0A31544E" w14:textId="77777777" w:rsidR="003008AA" w:rsidRDefault="003008AA" w:rsidP="003008AA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………</w:t>
            </w:r>
          </w:p>
        </w:tc>
        <w:tc>
          <w:tcPr>
            <w:tcW w:w="1701" w:type="dxa"/>
            <w:vAlign w:val="center"/>
          </w:tcPr>
          <w:p w14:paraId="217BF839" w14:textId="77777777" w:rsidR="003008AA" w:rsidRDefault="003008AA" w:rsidP="003008AA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………</w:t>
            </w:r>
          </w:p>
        </w:tc>
        <w:tc>
          <w:tcPr>
            <w:tcW w:w="1701" w:type="dxa"/>
            <w:vAlign w:val="center"/>
          </w:tcPr>
          <w:p w14:paraId="2BEE6BEA" w14:textId="77777777" w:rsidR="003008AA" w:rsidRDefault="003008AA" w:rsidP="003008AA">
            <w:pPr>
              <w:spacing w:after="0" w:line="240" w:lineRule="auto"/>
              <w:ind w:firstLine="284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…………..</w:t>
            </w:r>
          </w:p>
        </w:tc>
      </w:tr>
    </w:tbl>
    <w:p w14:paraId="6D6BDF11" w14:textId="77777777" w:rsidR="003008AA" w:rsidRPr="003008AA" w:rsidRDefault="003008AA" w:rsidP="003008AA">
      <w:pPr>
        <w:spacing w:before="100" w:beforeAutospacing="1" w:after="0" w:line="360" w:lineRule="auto"/>
        <w:rPr>
          <w:rFonts w:eastAsia="Times New Roman"/>
          <w:b/>
          <w:spacing w:val="-2"/>
          <w:szCs w:val="24"/>
        </w:rPr>
      </w:pPr>
      <w:r w:rsidRPr="003008AA">
        <w:rPr>
          <w:rFonts w:eastAsia="Times New Roman"/>
          <w:b/>
          <w:spacing w:val="-2"/>
          <w:szCs w:val="24"/>
        </w:rPr>
        <w:t>Đăng ký thi lại</w:t>
      </w:r>
      <w:r w:rsidRPr="003008AA">
        <w:rPr>
          <w:rFonts w:eastAsia="Times New Roman"/>
          <w:spacing w:val="-2"/>
          <w:szCs w:val="24"/>
        </w:rPr>
        <w:t xml:space="preserve"> ……….. </w:t>
      </w:r>
      <w:r w:rsidRPr="003008AA">
        <w:rPr>
          <w:rFonts w:eastAsia="Times New Roman"/>
          <w:b/>
          <w:spacing w:val="-2"/>
          <w:szCs w:val="24"/>
        </w:rPr>
        <w:t>kỹ năng</w:t>
      </w:r>
      <w:r w:rsidRPr="003008AA">
        <w:rPr>
          <w:rFonts w:eastAsia="Times New Roman"/>
          <w:spacing w:val="-2"/>
          <w:szCs w:val="24"/>
        </w:rPr>
        <w:t xml:space="preserve">. </w:t>
      </w:r>
      <w:r w:rsidRPr="003008AA">
        <w:rPr>
          <w:rFonts w:eastAsia="Times New Roman"/>
          <w:b/>
          <w:spacing w:val="-2"/>
          <w:szCs w:val="24"/>
        </w:rPr>
        <w:t xml:space="preserve">Gồm: </w:t>
      </w:r>
    </w:p>
    <w:p w14:paraId="5E597D65" w14:textId="77777777" w:rsidR="003008AA" w:rsidRPr="003008AA" w:rsidRDefault="003008AA" w:rsidP="003008AA">
      <w:pPr>
        <w:spacing w:before="0" w:after="0" w:line="360" w:lineRule="auto"/>
        <w:rPr>
          <w:rFonts w:eastAsia="Times New Roman"/>
          <w:spacing w:val="-2"/>
          <w:szCs w:val="24"/>
        </w:rPr>
      </w:pPr>
      <w:r w:rsidRPr="003008AA">
        <w:rPr>
          <w:rFonts w:eastAsia="Times New Roman"/>
          <w:i/>
          <w:szCs w:val="24"/>
        </w:rPr>
        <w:t>(Sinh viên đăng ký thi lại kỹ năng nào thì đánh dấu X vào ô tương ứng)</w:t>
      </w:r>
    </w:p>
    <w:p w14:paraId="2A2C6D06" w14:textId="0B6A5762" w:rsidR="003008AA" w:rsidRPr="003008AA" w:rsidRDefault="00E257DA" w:rsidP="003008AA">
      <w:pPr>
        <w:spacing w:before="240" w:after="360" w:line="240" w:lineRule="auto"/>
        <w:ind w:left="709"/>
        <w:rPr>
          <w:rFonts w:eastAsia="Times New Roman"/>
          <w:szCs w:val="24"/>
        </w:rPr>
      </w:pPr>
      <w:r>
        <w:rPr>
          <w:rFonts w:eastAsia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593585" wp14:editId="3B176429">
                <wp:simplePos x="0" y="0"/>
                <wp:positionH relativeFrom="column">
                  <wp:posOffset>4991100</wp:posOffset>
                </wp:positionH>
                <wp:positionV relativeFrom="paragraph">
                  <wp:posOffset>46990</wp:posOffset>
                </wp:positionV>
                <wp:extent cx="285750" cy="247650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6DDD1" id="Rectangle 5" o:spid="_x0000_s1026" style="position:absolute;margin-left:393pt;margin-top:3.7pt;width:22.5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"/>
            </w:pict>
          </mc:Fallback>
        </mc:AlternateContent>
      </w:r>
      <w:r>
        <w:rPr>
          <w:rFonts w:eastAsia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671081" wp14:editId="4FAD1EB9">
                <wp:simplePos x="0" y="0"/>
                <wp:positionH relativeFrom="column">
                  <wp:posOffset>5010150</wp:posOffset>
                </wp:positionH>
                <wp:positionV relativeFrom="paragraph">
                  <wp:posOffset>508000</wp:posOffset>
                </wp:positionV>
                <wp:extent cx="285750" cy="24765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E587A" id="Rectangle 4" o:spid="_x0000_s1026" style="position:absolute;margin-left:394.5pt;margin-top:40pt;width:22.5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"/>
            </w:pict>
          </mc:Fallback>
        </mc:AlternateContent>
      </w:r>
      <w:r>
        <w:rPr>
          <w:rFonts w:eastAsia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F0C888" wp14:editId="451D0E5A">
                <wp:simplePos x="0" y="0"/>
                <wp:positionH relativeFrom="column">
                  <wp:posOffset>2276475</wp:posOffset>
                </wp:positionH>
                <wp:positionV relativeFrom="paragraph">
                  <wp:posOffset>450850</wp:posOffset>
                </wp:positionV>
                <wp:extent cx="285750" cy="24765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7ECE3" id="Rectangle 6" o:spid="_x0000_s1026" style="position:absolute;margin-left:179.25pt;margin-top:35.5pt;width:22.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"/>
            </w:pict>
          </mc:Fallback>
        </mc:AlternateContent>
      </w:r>
      <w:r>
        <w:rPr>
          <w:rFonts w:eastAsia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49CE92" wp14:editId="3D3EEBAC">
                <wp:simplePos x="0" y="0"/>
                <wp:positionH relativeFrom="column">
                  <wp:posOffset>2257425</wp:posOffset>
                </wp:positionH>
                <wp:positionV relativeFrom="paragraph">
                  <wp:posOffset>69850</wp:posOffset>
                </wp:positionV>
                <wp:extent cx="285750" cy="24765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66C7A" id="Rectangle 7" o:spid="_x0000_s1026" style="position:absolute;margin-left:177.75pt;margin-top:5.5pt;width:22.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"/>
            </w:pict>
          </mc:Fallback>
        </mc:AlternateContent>
      </w:r>
      <w:r w:rsidR="003008AA" w:rsidRPr="003008AA">
        <w:rPr>
          <w:rFonts w:eastAsia="Times New Roman"/>
          <w:szCs w:val="24"/>
        </w:rPr>
        <w:t xml:space="preserve">1.  Kỹ năng </w:t>
      </w:r>
      <w:r w:rsidR="003008AA" w:rsidRPr="003008AA">
        <w:rPr>
          <w:rFonts w:eastAsia="Times New Roman"/>
          <w:b/>
          <w:szCs w:val="24"/>
        </w:rPr>
        <w:t xml:space="preserve">Nghe </w:t>
      </w:r>
      <w:r w:rsidR="003008AA" w:rsidRPr="003008AA">
        <w:rPr>
          <w:rFonts w:eastAsia="Times New Roman"/>
          <w:b/>
          <w:szCs w:val="24"/>
        </w:rPr>
        <w:tab/>
      </w:r>
      <w:r w:rsidR="003008AA" w:rsidRPr="003008AA">
        <w:rPr>
          <w:rFonts w:eastAsia="Times New Roman"/>
          <w:b/>
          <w:szCs w:val="24"/>
        </w:rPr>
        <w:tab/>
      </w:r>
      <w:r w:rsidR="003008AA" w:rsidRPr="003008AA">
        <w:rPr>
          <w:rFonts w:eastAsia="Times New Roman"/>
          <w:b/>
          <w:szCs w:val="24"/>
        </w:rPr>
        <w:tab/>
      </w:r>
      <w:r w:rsidR="003008AA" w:rsidRPr="003008AA">
        <w:rPr>
          <w:rFonts w:eastAsia="Times New Roman"/>
          <w:b/>
          <w:szCs w:val="24"/>
        </w:rPr>
        <w:tab/>
      </w:r>
      <w:r w:rsidR="003008AA" w:rsidRPr="003008AA">
        <w:rPr>
          <w:rFonts w:eastAsia="Times New Roman"/>
          <w:szCs w:val="24"/>
        </w:rPr>
        <w:t xml:space="preserve">3.  Kỹ năng </w:t>
      </w:r>
      <w:r w:rsidR="003008AA" w:rsidRPr="003008AA">
        <w:rPr>
          <w:rFonts w:eastAsia="Times New Roman"/>
          <w:b/>
          <w:szCs w:val="24"/>
        </w:rPr>
        <w:t>Viết</w:t>
      </w:r>
    </w:p>
    <w:p w14:paraId="055F5726" w14:textId="77777777" w:rsidR="003008AA" w:rsidRPr="003008AA" w:rsidRDefault="003008AA" w:rsidP="003008AA">
      <w:pPr>
        <w:spacing w:before="360" w:after="480" w:line="240" w:lineRule="auto"/>
        <w:ind w:left="709"/>
        <w:rPr>
          <w:rFonts w:eastAsia="Times New Roman"/>
          <w:szCs w:val="24"/>
        </w:rPr>
      </w:pPr>
      <w:r w:rsidRPr="003008AA">
        <w:rPr>
          <w:rFonts w:eastAsia="Times New Roman"/>
          <w:szCs w:val="24"/>
        </w:rPr>
        <w:t xml:space="preserve">2.  Kỹ năng </w:t>
      </w:r>
      <w:r w:rsidRPr="003008AA">
        <w:rPr>
          <w:rFonts w:eastAsia="Times New Roman"/>
          <w:b/>
          <w:szCs w:val="24"/>
        </w:rPr>
        <w:t>Đọc</w:t>
      </w:r>
      <w:r w:rsidRPr="003008AA">
        <w:rPr>
          <w:rFonts w:eastAsia="Times New Roman"/>
          <w:szCs w:val="24"/>
        </w:rPr>
        <w:tab/>
      </w:r>
      <w:r w:rsidRPr="003008AA">
        <w:rPr>
          <w:rFonts w:eastAsia="Times New Roman"/>
          <w:szCs w:val="24"/>
        </w:rPr>
        <w:tab/>
      </w:r>
      <w:r w:rsidRPr="003008AA">
        <w:rPr>
          <w:rFonts w:eastAsia="Times New Roman"/>
          <w:szCs w:val="24"/>
        </w:rPr>
        <w:tab/>
      </w:r>
      <w:r w:rsidRPr="003008AA">
        <w:rPr>
          <w:rFonts w:eastAsia="Times New Roman"/>
          <w:szCs w:val="24"/>
        </w:rPr>
        <w:tab/>
        <w:t xml:space="preserve">4.  Kỹ năng </w:t>
      </w:r>
      <w:r w:rsidRPr="003008AA">
        <w:rPr>
          <w:rFonts w:eastAsia="Times New Roman"/>
          <w:b/>
          <w:szCs w:val="24"/>
        </w:rPr>
        <w:t>Nó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7"/>
        <w:gridCol w:w="703"/>
        <w:gridCol w:w="5019"/>
      </w:tblGrid>
      <w:tr w:rsidR="003008AA" w:rsidRPr="003008AA" w14:paraId="2C32DBCF" w14:textId="77777777" w:rsidTr="00522B44">
        <w:tc>
          <w:tcPr>
            <w:tcW w:w="4077" w:type="dxa"/>
          </w:tcPr>
          <w:p w14:paraId="359F09B9" w14:textId="77777777" w:rsidR="003008AA" w:rsidRPr="003008AA" w:rsidRDefault="003008AA" w:rsidP="003008AA">
            <w:pPr>
              <w:tabs>
                <w:tab w:val="center" w:pos="6804"/>
              </w:tabs>
              <w:spacing w:after="0" w:line="240" w:lineRule="auto"/>
              <w:ind w:firstLine="0"/>
              <w:jc w:val="center"/>
              <w:rPr>
                <w:rFonts w:eastAsia="Times New Roman"/>
                <w:i/>
                <w:iCs/>
                <w:szCs w:val="24"/>
              </w:rPr>
            </w:pPr>
            <w:r w:rsidRPr="003008AA">
              <w:rPr>
                <w:rFonts w:eastAsia="Times New Roman"/>
                <w:i/>
                <w:iCs/>
                <w:szCs w:val="24"/>
              </w:rPr>
              <w:t>Ngày ………. tháng  ……  năm 20</w:t>
            </w:r>
            <w:r w:rsidR="00134114">
              <w:rPr>
                <w:rFonts w:eastAsia="Times New Roman"/>
                <w:i/>
                <w:iCs/>
                <w:szCs w:val="24"/>
              </w:rPr>
              <w:t>20</w:t>
            </w:r>
          </w:p>
          <w:p w14:paraId="3144CB89" w14:textId="77777777" w:rsidR="003008AA" w:rsidRPr="003008AA" w:rsidRDefault="003008AA" w:rsidP="00522B44">
            <w:pPr>
              <w:tabs>
                <w:tab w:val="center" w:pos="6804"/>
              </w:tabs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008AA">
              <w:rPr>
                <w:rFonts w:eastAsia="Times New Roman"/>
                <w:b/>
                <w:bCs/>
                <w:szCs w:val="24"/>
              </w:rPr>
              <w:t>CÁN BỘ TIẾP NHẬN ĐƠN</w:t>
            </w:r>
          </w:p>
          <w:p w14:paraId="37410BA1" w14:textId="77777777" w:rsidR="003008AA" w:rsidRPr="003008AA" w:rsidRDefault="003008AA" w:rsidP="003008AA">
            <w:pPr>
              <w:tabs>
                <w:tab w:val="center" w:pos="6804"/>
              </w:tabs>
              <w:spacing w:after="0"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3008AA">
              <w:rPr>
                <w:rFonts w:eastAsia="Times New Roman"/>
                <w:i/>
                <w:iCs/>
                <w:szCs w:val="24"/>
              </w:rPr>
              <w:t>(Ký và ghi rõ họ tên)</w:t>
            </w:r>
          </w:p>
          <w:p w14:paraId="5567F68E" w14:textId="77777777" w:rsidR="003008AA" w:rsidRPr="003008AA" w:rsidRDefault="003008AA" w:rsidP="00522B44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eastAsia="Times New Roman"/>
                <w:i/>
                <w:iCs/>
                <w:szCs w:val="24"/>
              </w:rPr>
            </w:pPr>
          </w:p>
        </w:tc>
        <w:tc>
          <w:tcPr>
            <w:tcW w:w="709" w:type="dxa"/>
          </w:tcPr>
          <w:p w14:paraId="106A81FA" w14:textId="77777777" w:rsidR="003008AA" w:rsidRPr="003008AA" w:rsidRDefault="003008AA" w:rsidP="00522B44">
            <w:pPr>
              <w:tabs>
                <w:tab w:val="center" w:pos="6804"/>
              </w:tabs>
              <w:spacing w:before="100" w:beforeAutospacing="1" w:after="100" w:afterAutospacing="1" w:line="240" w:lineRule="auto"/>
              <w:rPr>
                <w:rFonts w:eastAsia="Times New Roman"/>
                <w:i/>
                <w:iCs/>
                <w:szCs w:val="24"/>
              </w:rPr>
            </w:pPr>
          </w:p>
        </w:tc>
        <w:tc>
          <w:tcPr>
            <w:tcW w:w="5060" w:type="dxa"/>
          </w:tcPr>
          <w:p w14:paraId="610905DF" w14:textId="77777777" w:rsidR="003008AA" w:rsidRPr="003008AA" w:rsidRDefault="003008AA" w:rsidP="00522B44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eastAsia="Times New Roman"/>
                <w:i/>
                <w:iCs/>
                <w:szCs w:val="24"/>
              </w:rPr>
            </w:pPr>
            <w:r w:rsidRPr="003008AA">
              <w:rPr>
                <w:rFonts w:eastAsia="Times New Roman"/>
                <w:i/>
                <w:iCs/>
                <w:szCs w:val="24"/>
              </w:rPr>
              <w:t>Ngày ………. tháng  ……  năm 20</w:t>
            </w:r>
            <w:r w:rsidR="00134114">
              <w:rPr>
                <w:rFonts w:eastAsia="Times New Roman"/>
                <w:i/>
                <w:iCs/>
                <w:szCs w:val="24"/>
              </w:rPr>
              <w:t>20</w:t>
            </w:r>
          </w:p>
          <w:p w14:paraId="323322BD" w14:textId="77777777" w:rsidR="003008AA" w:rsidRPr="003008AA" w:rsidRDefault="003008AA" w:rsidP="00522B44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3008AA">
              <w:rPr>
                <w:rFonts w:eastAsia="Times New Roman"/>
                <w:b/>
                <w:bCs/>
                <w:szCs w:val="24"/>
              </w:rPr>
              <w:t>NGƯỜI LÀM ĐƠN</w:t>
            </w:r>
          </w:p>
          <w:p w14:paraId="6EC8879F" w14:textId="77777777" w:rsidR="003008AA" w:rsidRPr="003008AA" w:rsidRDefault="003008AA" w:rsidP="00522B44">
            <w:pPr>
              <w:tabs>
                <w:tab w:val="center" w:pos="6804"/>
              </w:tabs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3008AA">
              <w:rPr>
                <w:rFonts w:eastAsia="Times New Roman"/>
                <w:i/>
                <w:iCs/>
                <w:szCs w:val="24"/>
              </w:rPr>
              <w:t>(Ký và ghi rõ họ tên)</w:t>
            </w:r>
          </w:p>
          <w:p w14:paraId="1E07CC3C" w14:textId="77777777" w:rsidR="003008AA" w:rsidRPr="003008AA" w:rsidRDefault="003008AA" w:rsidP="00522B44">
            <w:pPr>
              <w:tabs>
                <w:tab w:val="center" w:pos="6804"/>
              </w:tabs>
              <w:spacing w:after="0" w:line="240" w:lineRule="auto"/>
              <w:rPr>
                <w:rFonts w:eastAsia="Times New Roman"/>
                <w:i/>
                <w:iCs/>
                <w:szCs w:val="24"/>
              </w:rPr>
            </w:pPr>
          </w:p>
        </w:tc>
      </w:tr>
    </w:tbl>
    <w:p w14:paraId="36276F03" w14:textId="77777777" w:rsidR="003008AA" w:rsidRDefault="003008AA" w:rsidP="003008AA">
      <w:pPr>
        <w:tabs>
          <w:tab w:val="center" w:pos="6804"/>
        </w:tabs>
        <w:spacing w:before="100" w:beforeAutospacing="1" w:after="100" w:afterAutospacing="1" w:line="240" w:lineRule="auto"/>
        <w:rPr>
          <w:rFonts w:eastAsia="Times New Roman"/>
          <w:i/>
          <w:iCs/>
          <w:sz w:val="26"/>
          <w:szCs w:val="24"/>
        </w:rPr>
      </w:pPr>
    </w:p>
    <w:p w14:paraId="0808446F" w14:textId="77184237" w:rsidR="001E1952" w:rsidRDefault="001E1952" w:rsidP="001E1952"/>
    <w:p w14:paraId="78B1424C" w14:textId="77777777" w:rsidR="00D8310F" w:rsidRDefault="00D8310F" w:rsidP="001E1952"/>
    <w:p w14:paraId="5665780A" w14:textId="77777777" w:rsidR="00D8310F" w:rsidRDefault="00D8310F" w:rsidP="001E1952"/>
    <w:p w14:paraId="7BB636E8" w14:textId="73A3C21C" w:rsidR="00D8310F" w:rsidRDefault="00D8310F" w:rsidP="00D8310F">
      <w:pPr>
        <w:pStyle w:val="Footer"/>
        <w:pBdr>
          <w:top w:val="single" w:sz="4" w:space="1" w:color="auto"/>
        </w:pBdr>
        <w:ind w:firstLine="0"/>
        <w:rPr>
          <w:i/>
        </w:rPr>
      </w:pPr>
      <w:r>
        <w:rPr>
          <w:i/>
        </w:rPr>
        <w:t>Lưu ý: - Sinh viên nộp phí đăng ký dự thi tại Văn phòng một cửa, sau đó nộp đơn cùng hóa đơn thu phí dự thi tại Trung tâm KT&amp;ĐBCLGD phòng 115 nhà A1.</w:t>
      </w:r>
    </w:p>
    <w:p w14:paraId="40361AA9" w14:textId="6C5AAA6C" w:rsidR="00EF5C82" w:rsidRPr="00D8310F" w:rsidRDefault="00D8310F" w:rsidP="001E1952">
      <w:pPr>
        <w:pStyle w:val="Footer"/>
        <w:pBdr>
          <w:top w:val="single" w:sz="4" w:space="1" w:color="auto"/>
        </w:pBdr>
      </w:pPr>
      <w:r>
        <w:rPr>
          <w:i/>
        </w:rPr>
        <w:t xml:space="preserve">- </w:t>
      </w:r>
      <w:r w:rsidR="001E1952" w:rsidRPr="00D8310F">
        <w:rPr>
          <w:i/>
        </w:rPr>
        <w:t>Sinh viên điền thông tin vào 02 bản giống nhau, sau đó nộp 01 bản cho Trung tâm KT&amp;ĐBCLGD và giữ lại 01 bản có chữ ký của cán bộ tiếp nhận đơn.</w:t>
      </w:r>
    </w:p>
    <w:sectPr w:rsidR="00EF5C82" w:rsidRPr="00D8310F" w:rsidSect="00FD0B4E">
      <w:footerReference w:type="first" r:id="rId8"/>
      <w:pgSz w:w="12240" w:h="15840"/>
      <w:pgMar w:top="426" w:right="1041" w:bottom="426" w:left="1440" w:header="720" w:footer="3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8D53F" w14:textId="77777777" w:rsidR="003C4C46" w:rsidRDefault="003C4C46" w:rsidP="00F3074D">
      <w:pPr>
        <w:spacing w:before="0" w:after="0" w:line="240" w:lineRule="auto"/>
      </w:pPr>
      <w:r>
        <w:separator/>
      </w:r>
    </w:p>
  </w:endnote>
  <w:endnote w:type="continuationSeparator" w:id="0">
    <w:p w14:paraId="59904276" w14:textId="77777777" w:rsidR="003C4C46" w:rsidRDefault="003C4C46" w:rsidP="00F307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34F63" w14:textId="77777777" w:rsidR="007E2130" w:rsidRDefault="007E2130" w:rsidP="005D2DCC">
    <w:pPr>
      <w:pStyle w:val="Footer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2A618" w14:textId="77777777" w:rsidR="003C4C46" w:rsidRDefault="003C4C46" w:rsidP="00F3074D">
      <w:pPr>
        <w:spacing w:before="0" w:after="0" w:line="240" w:lineRule="auto"/>
      </w:pPr>
      <w:r>
        <w:separator/>
      </w:r>
    </w:p>
  </w:footnote>
  <w:footnote w:type="continuationSeparator" w:id="0">
    <w:p w14:paraId="62D51787" w14:textId="77777777" w:rsidR="003C4C46" w:rsidRDefault="003C4C46" w:rsidP="00F3074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2F3F"/>
    <w:multiLevelType w:val="hybridMultilevel"/>
    <w:tmpl w:val="59267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38A6"/>
    <w:multiLevelType w:val="hybridMultilevel"/>
    <w:tmpl w:val="C286FF62"/>
    <w:lvl w:ilvl="0" w:tplc="8BB8AF0A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1266465"/>
    <w:multiLevelType w:val="hybridMultilevel"/>
    <w:tmpl w:val="BBCC0300"/>
    <w:lvl w:ilvl="0" w:tplc="5A782004">
      <w:start w:val="1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B212AB8"/>
    <w:multiLevelType w:val="hybridMultilevel"/>
    <w:tmpl w:val="A6C8B464"/>
    <w:lvl w:ilvl="0" w:tplc="BD62C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BD62DA"/>
    <w:multiLevelType w:val="hybridMultilevel"/>
    <w:tmpl w:val="6A522FA6"/>
    <w:lvl w:ilvl="0" w:tplc="D8E097E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55763C2"/>
    <w:multiLevelType w:val="hybridMultilevel"/>
    <w:tmpl w:val="763EA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A053F"/>
    <w:multiLevelType w:val="hybridMultilevel"/>
    <w:tmpl w:val="586C903C"/>
    <w:lvl w:ilvl="0" w:tplc="8F66E15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6080F6D"/>
    <w:multiLevelType w:val="hybridMultilevel"/>
    <w:tmpl w:val="52D88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A427B"/>
    <w:multiLevelType w:val="hybridMultilevel"/>
    <w:tmpl w:val="361ACE00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9" w15:restartNumberingAfterBreak="0">
    <w:nsid w:val="745A00CF"/>
    <w:multiLevelType w:val="hybridMultilevel"/>
    <w:tmpl w:val="67328314"/>
    <w:lvl w:ilvl="0" w:tplc="FBCC76C8">
      <w:start w:val="1"/>
      <w:numFmt w:val="decimal"/>
      <w:lvlText w:val="%1-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5255604"/>
    <w:multiLevelType w:val="hybridMultilevel"/>
    <w:tmpl w:val="45D8D512"/>
    <w:lvl w:ilvl="0" w:tplc="B8C4B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64E"/>
    <w:rsid w:val="000029D6"/>
    <w:rsid w:val="00015A54"/>
    <w:rsid w:val="0002146D"/>
    <w:rsid w:val="00024033"/>
    <w:rsid w:val="00031500"/>
    <w:rsid w:val="00037B37"/>
    <w:rsid w:val="000413C7"/>
    <w:rsid w:val="0005674D"/>
    <w:rsid w:val="000665A6"/>
    <w:rsid w:val="00072BC7"/>
    <w:rsid w:val="000860F0"/>
    <w:rsid w:val="000949D7"/>
    <w:rsid w:val="00097AB9"/>
    <w:rsid w:val="000A0F2E"/>
    <w:rsid w:val="000B08DA"/>
    <w:rsid w:val="000C0F43"/>
    <w:rsid w:val="000D62C4"/>
    <w:rsid w:val="000E16AB"/>
    <w:rsid w:val="000E18A1"/>
    <w:rsid w:val="000E2744"/>
    <w:rsid w:val="000E3316"/>
    <w:rsid w:val="000E489E"/>
    <w:rsid w:val="001030DD"/>
    <w:rsid w:val="00105B04"/>
    <w:rsid w:val="001301D5"/>
    <w:rsid w:val="001322A3"/>
    <w:rsid w:val="00132AC1"/>
    <w:rsid w:val="00134114"/>
    <w:rsid w:val="00134955"/>
    <w:rsid w:val="00147A38"/>
    <w:rsid w:val="00153702"/>
    <w:rsid w:val="00153A47"/>
    <w:rsid w:val="001568FC"/>
    <w:rsid w:val="00157E87"/>
    <w:rsid w:val="00164F14"/>
    <w:rsid w:val="00165EB6"/>
    <w:rsid w:val="00171169"/>
    <w:rsid w:val="00186912"/>
    <w:rsid w:val="001909D5"/>
    <w:rsid w:val="001A6C3A"/>
    <w:rsid w:val="001A6ED1"/>
    <w:rsid w:val="001C498A"/>
    <w:rsid w:val="001D0657"/>
    <w:rsid w:val="001D55C7"/>
    <w:rsid w:val="001D69C0"/>
    <w:rsid w:val="001E1952"/>
    <w:rsid w:val="002059EA"/>
    <w:rsid w:val="002242FF"/>
    <w:rsid w:val="002267E7"/>
    <w:rsid w:val="00235346"/>
    <w:rsid w:val="00250698"/>
    <w:rsid w:val="002534B4"/>
    <w:rsid w:val="0026083F"/>
    <w:rsid w:val="00267759"/>
    <w:rsid w:val="00274E96"/>
    <w:rsid w:val="00287E35"/>
    <w:rsid w:val="00297FA4"/>
    <w:rsid w:val="002A071E"/>
    <w:rsid w:val="002A6BF1"/>
    <w:rsid w:val="002C0D73"/>
    <w:rsid w:val="002C260E"/>
    <w:rsid w:val="002C74C3"/>
    <w:rsid w:val="002E3EC4"/>
    <w:rsid w:val="002E5B54"/>
    <w:rsid w:val="002E6F8A"/>
    <w:rsid w:val="002F3139"/>
    <w:rsid w:val="003008AA"/>
    <w:rsid w:val="003125FE"/>
    <w:rsid w:val="0031416E"/>
    <w:rsid w:val="003217AF"/>
    <w:rsid w:val="00330BCD"/>
    <w:rsid w:val="00342FE3"/>
    <w:rsid w:val="00350691"/>
    <w:rsid w:val="0036159E"/>
    <w:rsid w:val="0036452D"/>
    <w:rsid w:val="00366056"/>
    <w:rsid w:val="00375023"/>
    <w:rsid w:val="00392433"/>
    <w:rsid w:val="003932F8"/>
    <w:rsid w:val="00393D7A"/>
    <w:rsid w:val="003A217A"/>
    <w:rsid w:val="003A5F43"/>
    <w:rsid w:val="003A6E81"/>
    <w:rsid w:val="003A7A43"/>
    <w:rsid w:val="003B2B78"/>
    <w:rsid w:val="003C46E1"/>
    <w:rsid w:val="003C4C46"/>
    <w:rsid w:val="003C53CE"/>
    <w:rsid w:val="003E1EEA"/>
    <w:rsid w:val="003F1F65"/>
    <w:rsid w:val="003F5F59"/>
    <w:rsid w:val="00400BF1"/>
    <w:rsid w:val="0040517D"/>
    <w:rsid w:val="00406CAF"/>
    <w:rsid w:val="004112A6"/>
    <w:rsid w:val="00417AF9"/>
    <w:rsid w:val="00426D87"/>
    <w:rsid w:val="00431ED8"/>
    <w:rsid w:val="004327B7"/>
    <w:rsid w:val="00436453"/>
    <w:rsid w:val="00440184"/>
    <w:rsid w:val="004463A7"/>
    <w:rsid w:val="00453018"/>
    <w:rsid w:val="00454FB4"/>
    <w:rsid w:val="00461150"/>
    <w:rsid w:val="00464A53"/>
    <w:rsid w:val="0047122F"/>
    <w:rsid w:val="00475E7A"/>
    <w:rsid w:val="00486D4B"/>
    <w:rsid w:val="004B2D25"/>
    <w:rsid w:val="004C2BF8"/>
    <w:rsid w:val="004C5BD6"/>
    <w:rsid w:val="004D4309"/>
    <w:rsid w:val="004D4AC4"/>
    <w:rsid w:val="004E1AE1"/>
    <w:rsid w:val="004F4476"/>
    <w:rsid w:val="00503578"/>
    <w:rsid w:val="00503B0C"/>
    <w:rsid w:val="00503BCD"/>
    <w:rsid w:val="00504877"/>
    <w:rsid w:val="005106FD"/>
    <w:rsid w:val="0051664E"/>
    <w:rsid w:val="0051775B"/>
    <w:rsid w:val="005375B0"/>
    <w:rsid w:val="00567416"/>
    <w:rsid w:val="00570138"/>
    <w:rsid w:val="00581C91"/>
    <w:rsid w:val="00591291"/>
    <w:rsid w:val="005A0151"/>
    <w:rsid w:val="005B1430"/>
    <w:rsid w:val="005B346F"/>
    <w:rsid w:val="005B740C"/>
    <w:rsid w:val="005C21DF"/>
    <w:rsid w:val="005D2AEB"/>
    <w:rsid w:val="005D2DCC"/>
    <w:rsid w:val="005D6545"/>
    <w:rsid w:val="005D7293"/>
    <w:rsid w:val="005E50FB"/>
    <w:rsid w:val="005E76C3"/>
    <w:rsid w:val="005F57F4"/>
    <w:rsid w:val="005F6091"/>
    <w:rsid w:val="00601069"/>
    <w:rsid w:val="00601E07"/>
    <w:rsid w:val="0061296D"/>
    <w:rsid w:val="00615053"/>
    <w:rsid w:val="00636ED1"/>
    <w:rsid w:val="0063731C"/>
    <w:rsid w:val="00645693"/>
    <w:rsid w:val="00663020"/>
    <w:rsid w:val="00666511"/>
    <w:rsid w:val="006945DE"/>
    <w:rsid w:val="006B26AC"/>
    <w:rsid w:val="006F1421"/>
    <w:rsid w:val="006F6A1B"/>
    <w:rsid w:val="007062A6"/>
    <w:rsid w:val="00723219"/>
    <w:rsid w:val="007261FD"/>
    <w:rsid w:val="00731AF5"/>
    <w:rsid w:val="00734BAE"/>
    <w:rsid w:val="00735FB6"/>
    <w:rsid w:val="00737ADC"/>
    <w:rsid w:val="0074002A"/>
    <w:rsid w:val="00743723"/>
    <w:rsid w:val="0074453A"/>
    <w:rsid w:val="00760265"/>
    <w:rsid w:val="00760ECE"/>
    <w:rsid w:val="007617F3"/>
    <w:rsid w:val="00762DCA"/>
    <w:rsid w:val="00771C1B"/>
    <w:rsid w:val="00772CB8"/>
    <w:rsid w:val="007903A3"/>
    <w:rsid w:val="00790AEB"/>
    <w:rsid w:val="00792051"/>
    <w:rsid w:val="00792ECF"/>
    <w:rsid w:val="00793500"/>
    <w:rsid w:val="007A20DF"/>
    <w:rsid w:val="007A2D8A"/>
    <w:rsid w:val="007A383F"/>
    <w:rsid w:val="007A67A3"/>
    <w:rsid w:val="007B085C"/>
    <w:rsid w:val="007C46F7"/>
    <w:rsid w:val="007C5D95"/>
    <w:rsid w:val="007C664A"/>
    <w:rsid w:val="007C6BB3"/>
    <w:rsid w:val="007D01D4"/>
    <w:rsid w:val="007D6634"/>
    <w:rsid w:val="007E072B"/>
    <w:rsid w:val="007E2130"/>
    <w:rsid w:val="007F0709"/>
    <w:rsid w:val="007F7F34"/>
    <w:rsid w:val="0082195A"/>
    <w:rsid w:val="00826FB4"/>
    <w:rsid w:val="00833BAD"/>
    <w:rsid w:val="008366EC"/>
    <w:rsid w:val="008449CF"/>
    <w:rsid w:val="00874F16"/>
    <w:rsid w:val="00883583"/>
    <w:rsid w:val="008850DB"/>
    <w:rsid w:val="00886D92"/>
    <w:rsid w:val="00892389"/>
    <w:rsid w:val="00893796"/>
    <w:rsid w:val="0089601C"/>
    <w:rsid w:val="008A285F"/>
    <w:rsid w:val="008A64DC"/>
    <w:rsid w:val="008A651F"/>
    <w:rsid w:val="008A7E6A"/>
    <w:rsid w:val="008B20A6"/>
    <w:rsid w:val="008B37A1"/>
    <w:rsid w:val="008B5051"/>
    <w:rsid w:val="008C023D"/>
    <w:rsid w:val="008C6B17"/>
    <w:rsid w:val="008C7ED0"/>
    <w:rsid w:val="008D3559"/>
    <w:rsid w:val="008F2496"/>
    <w:rsid w:val="008F51F5"/>
    <w:rsid w:val="008F573A"/>
    <w:rsid w:val="008F6C2C"/>
    <w:rsid w:val="00900953"/>
    <w:rsid w:val="00905053"/>
    <w:rsid w:val="00906142"/>
    <w:rsid w:val="00916552"/>
    <w:rsid w:val="009168EA"/>
    <w:rsid w:val="00916B76"/>
    <w:rsid w:val="00917767"/>
    <w:rsid w:val="00922331"/>
    <w:rsid w:val="00926BA3"/>
    <w:rsid w:val="00927028"/>
    <w:rsid w:val="00930544"/>
    <w:rsid w:val="00935F44"/>
    <w:rsid w:val="0093712C"/>
    <w:rsid w:val="00940BEB"/>
    <w:rsid w:val="00943133"/>
    <w:rsid w:val="00944663"/>
    <w:rsid w:val="009456A3"/>
    <w:rsid w:val="00945C67"/>
    <w:rsid w:val="00951356"/>
    <w:rsid w:val="00951696"/>
    <w:rsid w:val="00976E55"/>
    <w:rsid w:val="00980648"/>
    <w:rsid w:val="00981438"/>
    <w:rsid w:val="0098195B"/>
    <w:rsid w:val="00985E0C"/>
    <w:rsid w:val="00993DE4"/>
    <w:rsid w:val="009943D5"/>
    <w:rsid w:val="009A70E0"/>
    <w:rsid w:val="009A7C05"/>
    <w:rsid w:val="009B0FE3"/>
    <w:rsid w:val="009C3A03"/>
    <w:rsid w:val="009D6899"/>
    <w:rsid w:val="009D7546"/>
    <w:rsid w:val="009E3174"/>
    <w:rsid w:val="009E4751"/>
    <w:rsid w:val="009F26FE"/>
    <w:rsid w:val="009F39F6"/>
    <w:rsid w:val="009F417D"/>
    <w:rsid w:val="00A06E5E"/>
    <w:rsid w:val="00A2580E"/>
    <w:rsid w:val="00A3374C"/>
    <w:rsid w:val="00A37967"/>
    <w:rsid w:val="00A42927"/>
    <w:rsid w:val="00A52A9A"/>
    <w:rsid w:val="00A73BB2"/>
    <w:rsid w:val="00A75B8B"/>
    <w:rsid w:val="00A76578"/>
    <w:rsid w:val="00A77651"/>
    <w:rsid w:val="00A96646"/>
    <w:rsid w:val="00AA01B0"/>
    <w:rsid w:val="00AA440B"/>
    <w:rsid w:val="00AC09E0"/>
    <w:rsid w:val="00AC1BD4"/>
    <w:rsid w:val="00AC3A76"/>
    <w:rsid w:val="00AD3370"/>
    <w:rsid w:val="00AD5B8F"/>
    <w:rsid w:val="00AE7FBC"/>
    <w:rsid w:val="00AF778C"/>
    <w:rsid w:val="00B1137B"/>
    <w:rsid w:val="00B235D2"/>
    <w:rsid w:val="00B34649"/>
    <w:rsid w:val="00B451CD"/>
    <w:rsid w:val="00B50738"/>
    <w:rsid w:val="00B611DF"/>
    <w:rsid w:val="00B67F08"/>
    <w:rsid w:val="00B72B08"/>
    <w:rsid w:val="00B76DB4"/>
    <w:rsid w:val="00B7734D"/>
    <w:rsid w:val="00B85C4C"/>
    <w:rsid w:val="00B86627"/>
    <w:rsid w:val="00B86B40"/>
    <w:rsid w:val="00B959EA"/>
    <w:rsid w:val="00B95A90"/>
    <w:rsid w:val="00B95DA7"/>
    <w:rsid w:val="00BA261F"/>
    <w:rsid w:val="00BB0E89"/>
    <w:rsid w:val="00BB2BBC"/>
    <w:rsid w:val="00BB4382"/>
    <w:rsid w:val="00BC6767"/>
    <w:rsid w:val="00BD18A5"/>
    <w:rsid w:val="00BE0A40"/>
    <w:rsid w:val="00BF0BC8"/>
    <w:rsid w:val="00BF13C2"/>
    <w:rsid w:val="00C14DE1"/>
    <w:rsid w:val="00C238B9"/>
    <w:rsid w:val="00C23E45"/>
    <w:rsid w:val="00C32D97"/>
    <w:rsid w:val="00C35320"/>
    <w:rsid w:val="00C37B8D"/>
    <w:rsid w:val="00C441D8"/>
    <w:rsid w:val="00C61693"/>
    <w:rsid w:val="00C778A0"/>
    <w:rsid w:val="00C97533"/>
    <w:rsid w:val="00C97F17"/>
    <w:rsid w:val="00CA1D45"/>
    <w:rsid w:val="00CA68F8"/>
    <w:rsid w:val="00CB07CD"/>
    <w:rsid w:val="00CB5A5D"/>
    <w:rsid w:val="00CC5769"/>
    <w:rsid w:val="00CD28AA"/>
    <w:rsid w:val="00CD2C1B"/>
    <w:rsid w:val="00CE3F72"/>
    <w:rsid w:val="00CE473C"/>
    <w:rsid w:val="00D02A3A"/>
    <w:rsid w:val="00D02FD8"/>
    <w:rsid w:val="00D15703"/>
    <w:rsid w:val="00D224A5"/>
    <w:rsid w:val="00D243F9"/>
    <w:rsid w:val="00D2670A"/>
    <w:rsid w:val="00D311C1"/>
    <w:rsid w:val="00D3499F"/>
    <w:rsid w:val="00D36FF1"/>
    <w:rsid w:val="00D425B9"/>
    <w:rsid w:val="00D45E98"/>
    <w:rsid w:val="00D62695"/>
    <w:rsid w:val="00D639B3"/>
    <w:rsid w:val="00D670FA"/>
    <w:rsid w:val="00D72E80"/>
    <w:rsid w:val="00D733FB"/>
    <w:rsid w:val="00D7578B"/>
    <w:rsid w:val="00D75A81"/>
    <w:rsid w:val="00D76268"/>
    <w:rsid w:val="00D8310F"/>
    <w:rsid w:val="00DA4E02"/>
    <w:rsid w:val="00DA59F8"/>
    <w:rsid w:val="00DB2BA7"/>
    <w:rsid w:val="00DB69CE"/>
    <w:rsid w:val="00DD32E7"/>
    <w:rsid w:val="00DD349F"/>
    <w:rsid w:val="00DD7C3C"/>
    <w:rsid w:val="00DF6BEF"/>
    <w:rsid w:val="00DF7250"/>
    <w:rsid w:val="00E000B3"/>
    <w:rsid w:val="00E02F86"/>
    <w:rsid w:val="00E21962"/>
    <w:rsid w:val="00E24E5B"/>
    <w:rsid w:val="00E257DA"/>
    <w:rsid w:val="00E34A60"/>
    <w:rsid w:val="00E361B0"/>
    <w:rsid w:val="00E37115"/>
    <w:rsid w:val="00E4488C"/>
    <w:rsid w:val="00E44C1E"/>
    <w:rsid w:val="00E46AB1"/>
    <w:rsid w:val="00E46AD8"/>
    <w:rsid w:val="00E515D6"/>
    <w:rsid w:val="00E57BCD"/>
    <w:rsid w:val="00E87330"/>
    <w:rsid w:val="00E9022D"/>
    <w:rsid w:val="00E90CE2"/>
    <w:rsid w:val="00EB4D6E"/>
    <w:rsid w:val="00EB58EE"/>
    <w:rsid w:val="00EC0DD9"/>
    <w:rsid w:val="00EC2683"/>
    <w:rsid w:val="00EC5308"/>
    <w:rsid w:val="00EC6167"/>
    <w:rsid w:val="00ED35FC"/>
    <w:rsid w:val="00ED5C18"/>
    <w:rsid w:val="00EE209C"/>
    <w:rsid w:val="00EF5C82"/>
    <w:rsid w:val="00EF79EB"/>
    <w:rsid w:val="00F00DC5"/>
    <w:rsid w:val="00F13196"/>
    <w:rsid w:val="00F23818"/>
    <w:rsid w:val="00F2440F"/>
    <w:rsid w:val="00F3074D"/>
    <w:rsid w:val="00F31C8B"/>
    <w:rsid w:val="00F42978"/>
    <w:rsid w:val="00F602EC"/>
    <w:rsid w:val="00F60E68"/>
    <w:rsid w:val="00F701F2"/>
    <w:rsid w:val="00F84BA8"/>
    <w:rsid w:val="00F95620"/>
    <w:rsid w:val="00FC0F4D"/>
    <w:rsid w:val="00FC4923"/>
    <w:rsid w:val="00FD0B4E"/>
    <w:rsid w:val="00FE074E"/>
    <w:rsid w:val="00FE73BC"/>
    <w:rsid w:val="00FF3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62F20"/>
  <w15:docId w15:val="{A8320615-117B-4C4F-9F85-DDB1BBA7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64E"/>
    <w:pPr>
      <w:spacing w:before="60" w:after="60" w:line="276" w:lineRule="auto"/>
      <w:ind w:firstLine="720"/>
      <w:jc w:val="both"/>
    </w:pPr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24E5B"/>
    <w:pPr>
      <w:keepNext/>
      <w:autoSpaceDE w:val="0"/>
      <w:autoSpaceDN w:val="0"/>
      <w:spacing w:before="0" w:after="0" w:line="360" w:lineRule="auto"/>
      <w:ind w:firstLine="0"/>
      <w:jc w:val="left"/>
      <w:outlineLvl w:val="0"/>
    </w:pPr>
    <w:rPr>
      <w:rFonts w:ascii=".VnTime" w:eastAsia="Times New Roman" w:hAnsi=".VnTime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24E5B"/>
    <w:pPr>
      <w:keepNext/>
      <w:spacing w:before="240" w:after="240" w:line="240" w:lineRule="auto"/>
      <w:ind w:right="99" w:firstLine="0"/>
      <w:jc w:val="center"/>
      <w:outlineLvl w:val="1"/>
    </w:pPr>
    <w:rPr>
      <w:rFonts w:ascii=".VnTimeH" w:eastAsia="Times New Roman" w:hAnsi=".VnTimeH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24E5B"/>
    <w:pPr>
      <w:keepNext/>
      <w:spacing w:before="240" w:line="240" w:lineRule="auto"/>
      <w:ind w:firstLine="0"/>
      <w:jc w:val="left"/>
      <w:outlineLvl w:val="3"/>
    </w:pPr>
    <w:rPr>
      <w:rFonts w:ascii="Calibri" w:eastAsia="Times New Roman" w:hAnsi="Calibri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6A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464A53"/>
    <w:pPr>
      <w:spacing w:before="0" w:after="120" w:line="240" w:lineRule="auto"/>
      <w:ind w:left="360" w:firstLine="0"/>
      <w:jc w:val="left"/>
    </w:pPr>
    <w:rPr>
      <w:rFonts w:eastAsia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64A53"/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E24E5B"/>
    <w:rPr>
      <w:rFonts w:ascii=".VnTime" w:eastAsia="Times New Roman" w:hAnsi=".VnTime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24E5B"/>
    <w:rPr>
      <w:rFonts w:ascii=".VnTimeH" w:eastAsia="Times New Roman" w:hAnsi=".VnTimeH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24E5B"/>
    <w:rPr>
      <w:rFonts w:ascii="Calibri" w:eastAsia="Times New Roman" w:hAnsi="Calibri" w:cs="Times New Roman"/>
      <w:b/>
      <w:bCs/>
      <w:sz w:val="28"/>
      <w:szCs w:val="28"/>
      <w:lang w:val="vi-VN"/>
    </w:rPr>
  </w:style>
  <w:style w:type="table" w:styleId="TableGrid">
    <w:name w:val="Table Grid"/>
    <w:basedOn w:val="TableNormal"/>
    <w:uiPriority w:val="59"/>
    <w:rsid w:val="00C353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307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4D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307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4D"/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DD7C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7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7B7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rsid w:val="00A3374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45F3B-3053-45BB-A681-0DE57A56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ucAnh</dc:creator>
  <cp:lastModifiedBy>Pham Anh Tuan</cp:lastModifiedBy>
  <cp:revision>2</cp:revision>
  <cp:lastPrinted>2020-12-08T03:39:00Z</cp:lastPrinted>
  <dcterms:created xsi:type="dcterms:W3CDTF">2020-12-11T03:13:00Z</dcterms:created>
  <dcterms:modified xsi:type="dcterms:W3CDTF">2020-12-11T03:13:00Z</dcterms:modified>
</cp:coreProperties>
</file>